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920"/>
        <w:gridCol w:w="3479"/>
        <w:gridCol w:w="3777"/>
      </w:tblGrid>
      <w:tr w:rsidR="000B7DF2" w:rsidRPr="000B7DF2" w14:paraId="499C8D43" w14:textId="04232C46" w:rsidTr="006B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0" w:type="dxa"/>
          </w:tcPr>
          <w:p w14:paraId="7D5F3C63" w14:textId="1E2890CA" w:rsidR="000B7DF2" w:rsidRPr="000B7DF2" w:rsidRDefault="000B7DF2" w:rsidP="00A7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h Source : </w:t>
            </w:r>
            <w:r w:rsidRPr="000B7DF2">
              <w:rPr>
                <w:sz w:val="20"/>
                <w:szCs w:val="20"/>
              </w:rPr>
              <w:t>./ProjectFV/DiagramElements</w:t>
            </w:r>
          </w:p>
        </w:tc>
        <w:tc>
          <w:tcPr>
            <w:tcW w:w="3479" w:type="dxa"/>
          </w:tcPr>
          <w:p w14:paraId="10E432D7" w14:textId="7BB18AF4" w:rsidR="000B7DF2" w:rsidRPr="000B7DF2" w:rsidRDefault="006B2646" w:rsidP="00A7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3777" w:type="dxa"/>
          </w:tcPr>
          <w:p w14:paraId="54661E5E" w14:textId="6D31DA44" w:rsidR="000B7DF2" w:rsidRPr="000B7DF2" w:rsidRDefault="006F1CAF" w:rsidP="00A7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0B7DF2" w:rsidRPr="000B7DF2" w14:paraId="6BE13823" w14:textId="6CA7EB0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5E42161" w14:textId="1043F3A5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iagram.swift</w:t>
            </w:r>
          </w:p>
        </w:tc>
        <w:tc>
          <w:tcPr>
            <w:tcW w:w="3479" w:type="dxa"/>
          </w:tcPr>
          <w:p w14:paraId="32AD614C" w14:textId="1BB5F476" w:rsidR="000B7DF2" w:rsidRPr="003D08D8" w:rsidRDefault="00A728B3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0F0D83F" w14:textId="2C8F5006" w:rsidR="000B7DF2" w:rsidRPr="003D08D8" w:rsidRDefault="006F1CAF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</w:t>
            </w:r>
          </w:p>
        </w:tc>
      </w:tr>
      <w:tr w:rsidR="000B7DF2" w:rsidRPr="000B7DF2" w14:paraId="680948ED" w14:textId="32A494DF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A3395DE" w14:textId="19E6C414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iagrams.swift</w:t>
            </w:r>
          </w:p>
        </w:tc>
        <w:tc>
          <w:tcPr>
            <w:tcW w:w="3479" w:type="dxa"/>
          </w:tcPr>
          <w:p w14:paraId="34C6EA50" w14:textId="10FDD09F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6EEFFA63" w14:textId="74392073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s</w:t>
            </w:r>
          </w:p>
        </w:tc>
      </w:tr>
      <w:tr w:rsidR="000B7DF2" w:rsidRPr="000B7DF2" w14:paraId="6EE1CD3D" w14:textId="0765A955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73F9FC9" w14:textId="44FD0384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ocument.swift</w:t>
            </w:r>
          </w:p>
        </w:tc>
        <w:tc>
          <w:tcPr>
            <w:tcW w:w="3479" w:type="dxa"/>
          </w:tcPr>
          <w:p w14:paraId="03FA26D1" w14:textId="4E9EE0ED" w:rsidR="000B7DF2" w:rsidRPr="003D08D8" w:rsidRDefault="006F1CAF" w:rsidP="006F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621DD966" w14:textId="4027B565" w:rsidR="000B7DF2" w:rsidRPr="003D08D8" w:rsidRDefault="006F1CAF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</w:tr>
      <w:tr w:rsidR="000B7DF2" w:rsidRPr="000B7DF2" w14:paraId="71B66F64" w14:textId="2E2A0EC0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78B9A97" w14:textId="397CA709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Element.swift</w:t>
            </w:r>
          </w:p>
        </w:tc>
        <w:tc>
          <w:tcPr>
            <w:tcW w:w="3479" w:type="dxa"/>
          </w:tcPr>
          <w:p w14:paraId="2C47D154" w14:textId="4E66C09A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E84966C" w14:textId="56F7B6C6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</w:t>
            </w:r>
          </w:p>
        </w:tc>
      </w:tr>
      <w:tr w:rsidR="000B7DF2" w:rsidRPr="000B7DF2" w14:paraId="610432D8" w14:textId="5F8B6953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EDC35AD" w14:textId="7E20D411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FileReference.swift</w:t>
            </w:r>
          </w:p>
        </w:tc>
        <w:tc>
          <w:tcPr>
            <w:tcW w:w="3479" w:type="dxa"/>
          </w:tcPr>
          <w:p w14:paraId="7320F84C" w14:textId="0F7AF2A1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25488EC" w14:textId="7ABAB605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Reference</w:t>
            </w:r>
          </w:p>
        </w:tc>
      </w:tr>
      <w:tr w:rsidR="000B7DF2" w:rsidRPr="000B7DF2" w14:paraId="466CA6F4" w14:textId="00156B34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91F7230" w14:textId="4C747B2C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FileReferences.swift</w:t>
            </w:r>
          </w:p>
        </w:tc>
        <w:tc>
          <w:tcPr>
            <w:tcW w:w="3479" w:type="dxa"/>
          </w:tcPr>
          <w:p w14:paraId="52B24EF8" w14:textId="429C2D3C" w:rsidR="000B7DF2" w:rsidRPr="003D08D8" w:rsidRDefault="005C4AB2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50BE5679" w14:textId="7C802A30" w:rsidR="000B7DF2" w:rsidRPr="003D08D8" w:rsidRDefault="005C4AB2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References</w:t>
            </w:r>
          </w:p>
        </w:tc>
      </w:tr>
      <w:tr w:rsidR="000B7DF2" w:rsidRPr="000B7DF2" w14:paraId="2EED09DF" w14:textId="310853B8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14DC0DF" w14:textId="2BA62F83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ayerSelection.swift</w:t>
            </w:r>
          </w:p>
        </w:tc>
        <w:tc>
          <w:tcPr>
            <w:tcW w:w="3479" w:type="dxa"/>
          </w:tcPr>
          <w:p w14:paraId="2C269A37" w14:textId="3D3940EF" w:rsidR="000B7DF2" w:rsidRPr="003D08D8" w:rsidRDefault="002A4091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278074BD" w14:textId="587CE2F2" w:rsidR="000B7DF2" w:rsidRPr="003D08D8" w:rsidRDefault="002A4091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erSelection</w:t>
            </w:r>
          </w:p>
        </w:tc>
      </w:tr>
      <w:tr w:rsidR="000B7DF2" w:rsidRPr="000B7DF2" w14:paraId="679604B6" w14:textId="060B47A9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6A08834" w14:textId="217976FA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.swift</w:t>
            </w:r>
          </w:p>
        </w:tc>
        <w:tc>
          <w:tcPr>
            <w:tcW w:w="3479" w:type="dxa"/>
          </w:tcPr>
          <w:p w14:paraId="1EE82103" w14:textId="0DBD2107" w:rsidR="000B7DF2" w:rsidRPr="003D08D8" w:rsidRDefault="005B1043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79C8DF6E" w14:textId="2BA8C2F1" w:rsidR="000B7DF2" w:rsidRPr="003D08D8" w:rsidRDefault="005B1043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</w:tr>
      <w:tr w:rsidR="000B7DF2" w:rsidRPr="000B7DF2" w14:paraId="01215867" w14:textId="2A307247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13FA173" w14:textId="4BD62C1D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EndPoint.swift</w:t>
            </w:r>
          </w:p>
        </w:tc>
        <w:tc>
          <w:tcPr>
            <w:tcW w:w="3479" w:type="dxa"/>
          </w:tcPr>
          <w:p w14:paraId="29653E3C" w14:textId="4957443E" w:rsidR="000B7DF2" w:rsidRPr="003D08D8" w:rsidRDefault="00D04FE5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F9CD640" w14:textId="33E1D9F0" w:rsidR="000B7DF2" w:rsidRPr="003D08D8" w:rsidRDefault="00D04FE5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ndPoint</w:t>
            </w:r>
          </w:p>
        </w:tc>
      </w:tr>
      <w:tr w:rsidR="000B7DF2" w:rsidRPr="000B7DF2" w14:paraId="4899F762" w14:textId="5ED42187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7490D8E" w14:textId="72671F76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EndPointType.swift</w:t>
            </w:r>
          </w:p>
        </w:tc>
        <w:tc>
          <w:tcPr>
            <w:tcW w:w="3479" w:type="dxa"/>
          </w:tcPr>
          <w:p w14:paraId="2C6B1FA1" w14:textId="16467E29" w:rsidR="000B7DF2" w:rsidRPr="003D08D8" w:rsidRDefault="0088571A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B170E70" w14:textId="2962AE7B" w:rsidR="000B7DF2" w:rsidRPr="003D08D8" w:rsidRDefault="0088571A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ndPointType</w:t>
            </w:r>
          </w:p>
        </w:tc>
      </w:tr>
      <w:tr w:rsidR="000B7DF2" w:rsidRPr="000B7DF2" w14:paraId="7F173BB4" w14:textId="0E91A2B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5B44065" w14:textId="792EE448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Type.swift</w:t>
            </w:r>
          </w:p>
        </w:tc>
        <w:tc>
          <w:tcPr>
            <w:tcW w:w="3479" w:type="dxa"/>
          </w:tcPr>
          <w:p w14:paraId="07896065" w14:textId="2B6A87FD" w:rsidR="000B7DF2" w:rsidRPr="003D08D8" w:rsidRDefault="00380C04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41C6A5A" w14:textId="30EFD079" w:rsidR="000B7DF2" w:rsidRPr="003D08D8" w:rsidRDefault="00380C04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Type</w:t>
            </w:r>
          </w:p>
        </w:tc>
      </w:tr>
      <w:tr w:rsidR="000B7DF2" w:rsidRPr="000B7DF2" w14:paraId="5B34EEEE" w14:textId="5128BBB0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95A6080" w14:textId="16F88616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.swift</w:t>
            </w:r>
          </w:p>
        </w:tc>
        <w:tc>
          <w:tcPr>
            <w:tcW w:w="3479" w:type="dxa"/>
          </w:tcPr>
          <w:p w14:paraId="0DD2B43C" w14:textId="0EE35F9B" w:rsidR="000B7DF2" w:rsidRPr="003D08D8" w:rsidRDefault="007C60BD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22B5233C" w14:textId="43D77C8C" w:rsidR="000B7DF2" w:rsidRPr="003D08D8" w:rsidRDefault="007C60BD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</w:tr>
      <w:tr w:rsidR="000B7DF2" w:rsidRPr="000B7DF2" w14:paraId="76049A8F" w14:textId="1A15758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8BF17E6" w14:textId="573CAB12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Reference.swift</w:t>
            </w:r>
          </w:p>
        </w:tc>
        <w:tc>
          <w:tcPr>
            <w:tcW w:w="3479" w:type="dxa"/>
          </w:tcPr>
          <w:p w14:paraId="605E06EB" w14:textId="67E5CC1C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444AE036" w14:textId="75D43665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Reference</w:t>
            </w:r>
          </w:p>
        </w:tc>
      </w:tr>
      <w:tr w:rsidR="000B7DF2" w:rsidRPr="000B7DF2" w14:paraId="05AB0733" w14:textId="0788507C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9AA4F25" w14:textId="4D7BAA6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References.swift</w:t>
            </w:r>
          </w:p>
        </w:tc>
        <w:tc>
          <w:tcPr>
            <w:tcW w:w="3479" w:type="dxa"/>
          </w:tcPr>
          <w:p w14:paraId="2E65945D" w14:textId="633035F4" w:rsidR="000B7DF2" w:rsidRPr="003D08D8" w:rsidRDefault="00634C64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38468DC" w14:textId="4B92AAE1" w:rsidR="000B7DF2" w:rsidRPr="003D08D8" w:rsidRDefault="00634C64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References</w:t>
            </w:r>
          </w:p>
        </w:tc>
      </w:tr>
      <w:tr w:rsidR="000B7DF2" w:rsidRPr="000B7DF2" w14:paraId="69197655" w14:textId="59B78228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D3FF151" w14:textId="1C451B98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sTable.swift</w:t>
            </w:r>
          </w:p>
        </w:tc>
        <w:tc>
          <w:tcPr>
            <w:tcW w:w="3479" w:type="dxa"/>
          </w:tcPr>
          <w:p w14:paraId="46649D2B" w14:textId="7AF80365" w:rsidR="000B7DF2" w:rsidRPr="003D08D8" w:rsidRDefault="00F617DC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7009283F" w14:textId="17A73421" w:rsidR="000B7DF2" w:rsidRPr="003D08D8" w:rsidRDefault="00F617DC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sTable</w:t>
            </w:r>
          </w:p>
        </w:tc>
      </w:tr>
      <w:tr w:rsidR="000B7DF2" w:rsidRPr="000B7DF2" w14:paraId="1D88495A" w14:textId="2A59F26C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0DD86C7" w14:textId="22405875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Primitive.swift</w:t>
            </w:r>
          </w:p>
        </w:tc>
        <w:tc>
          <w:tcPr>
            <w:tcW w:w="3479" w:type="dxa"/>
          </w:tcPr>
          <w:p w14:paraId="7C287BAF" w14:textId="56D648F3" w:rsidR="000B7DF2" w:rsidRPr="003D08D8" w:rsidRDefault="0003677C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57B5E4B0" w14:textId="75B97987" w:rsidR="000B7DF2" w:rsidRPr="003D08D8" w:rsidRDefault="0003677C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tive</w:t>
            </w:r>
          </w:p>
        </w:tc>
      </w:tr>
    </w:tbl>
    <w:p w14:paraId="057833C9" w14:textId="77777777" w:rsidR="006D15A2" w:rsidRDefault="006D15A2" w:rsidP="00621AE6">
      <w:pPr>
        <w:rPr>
          <w:rFonts w:asciiTheme="majorHAnsi" w:hAnsiTheme="majorHAnsi"/>
          <w:sz w:val="20"/>
          <w:szCs w:val="20"/>
        </w:rPr>
      </w:pPr>
    </w:p>
    <w:p w14:paraId="27E6EB70" w14:textId="77777777" w:rsidR="00D17BD7" w:rsidRDefault="00D17BD7" w:rsidP="00621AE6">
      <w:pPr>
        <w:rPr>
          <w:rFonts w:asciiTheme="majorHAnsi" w:hAnsiTheme="majorHAnsi"/>
          <w:sz w:val="20"/>
          <w:szCs w:val="20"/>
        </w:rPr>
      </w:pPr>
    </w:p>
    <w:p w14:paraId="6F67590B" w14:textId="77777777" w:rsidR="006D15A2" w:rsidRPr="00621AE6" w:rsidRDefault="006D15A2" w:rsidP="00621AE6">
      <w:pPr>
        <w:rPr>
          <w:rFonts w:asciiTheme="majorHAnsi" w:hAnsiTheme="majorHAnsi"/>
          <w:sz w:val="20"/>
          <w:szCs w:val="20"/>
        </w:rPr>
      </w:pP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386"/>
        <w:gridCol w:w="3895"/>
        <w:gridCol w:w="3895"/>
      </w:tblGrid>
      <w:tr w:rsidR="00D8744C" w:rsidRPr="00D8744C" w14:paraId="08C46CF4" w14:textId="7CA8ED11" w:rsidTr="00D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6" w:type="dxa"/>
          </w:tcPr>
          <w:p w14:paraId="4C483274" w14:textId="77777777" w:rsidR="00D8744C" w:rsidRPr="00D8744C" w:rsidRDefault="00D8744C" w:rsidP="009B615F">
            <w:pPr>
              <w:rPr>
                <w:b/>
                <w:sz w:val="20"/>
                <w:szCs w:val="20"/>
              </w:rPr>
            </w:pPr>
            <w:r w:rsidRPr="00D8744C">
              <w:rPr>
                <w:b/>
                <w:sz w:val="20"/>
                <w:szCs w:val="20"/>
              </w:rPr>
              <w:t>ProjectFV/ProjectFV:</w:t>
            </w:r>
          </w:p>
        </w:tc>
        <w:tc>
          <w:tcPr>
            <w:tcW w:w="3895" w:type="dxa"/>
          </w:tcPr>
          <w:p w14:paraId="63B3886E" w14:textId="0DF7141E" w:rsidR="00D8744C" w:rsidRPr="00D8744C" w:rsidRDefault="0084762E" w:rsidP="009B6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3895" w:type="dxa"/>
          </w:tcPr>
          <w:p w14:paraId="779B9F28" w14:textId="5ACB7207" w:rsidR="00D8744C" w:rsidRPr="00D8744C" w:rsidRDefault="0084762E" w:rsidP="009B6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D8744C" w:rsidRPr="00D8744C" w14:paraId="442C65C8" w14:textId="2835B6A5" w:rsidTr="00D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729473D3" w14:textId="4EAD772C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AppDelegate.swift</w:t>
            </w:r>
          </w:p>
        </w:tc>
        <w:tc>
          <w:tcPr>
            <w:tcW w:w="3895" w:type="dxa"/>
          </w:tcPr>
          <w:p w14:paraId="1F333795" w14:textId="44BBE34E" w:rsidR="00D8744C" w:rsidRPr="00D8744C" w:rsidRDefault="0076189F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95" w:type="dxa"/>
          </w:tcPr>
          <w:p w14:paraId="2FACAE2F" w14:textId="770C0EA9" w:rsidR="00D8744C" w:rsidRPr="00D8744C" w:rsidRDefault="0076189F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Delegate</w:t>
            </w:r>
          </w:p>
        </w:tc>
      </w:tr>
      <w:tr w:rsidR="00D8744C" w:rsidRPr="00D8744C" w14:paraId="7B078AAC" w14:textId="0EA31D8A" w:rsidTr="00D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76497482" w14:textId="6FC1BA4F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Application.swift</w:t>
            </w:r>
          </w:p>
        </w:tc>
        <w:tc>
          <w:tcPr>
            <w:tcW w:w="3895" w:type="dxa"/>
          </w:tcPr>
          <w:p w14:paraId="06089453" w14:textId="0C71830D" w:rsidR="00D8744C" w:rsidRPr="00D8744C" w:rsidRDefault="00181F5E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  <w:tc>
          <w:tcPr>
            <w:tcW w:w="3895" w:type="dxa"/>
          </w:tcPr>
          <w:p w14:paraId="22B0F028" w14:textId="79BD33D4" w:rsidR="00D8744C" w:rsidRPr="00D8744C" w:rsidRDefault="00181F5E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</w:p>
        </w:tc>
      </w:tr>
      <w:tr w:rsidR="00D8744C" w:rsidRPr="00D8744C" w14:paraId="566C1C58" w14:textId="78F9EAC5" w:rsidTr="00D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6B5FD49B" w14:textId="7615550B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MainViewController.swift</w:t>
            </w:r>
          </w:p>
        </w:tc>
        <w:tc>
          <w:tcPr>
            <w:tcW w:w="3895" w:type="dxa"/>
          </w:tcPr>
          <w:p w14:paraId="2AF7AE7E" w14:textId="3F86B61E" w:rsidR="00D8744C" w:rsidRPr="00D8744C" w:rsidRDefault="0077610F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95" w:type="dxa"/>
          </w:tcPr>
          <w:p w14:paraId="26B08945" w14:textId="2E05764A" w:rsidR="00D8744C" w:rsidRPr="00D8744C" w:rsidRDefault="0077610F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8744C" w:rsidRPr="00D8744C" w14:paraId="604B9A75" w14:textId="5D8EDFBA" w:rsidTr="00D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0C883450" w14:textId="2B6C7A03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MethodType.swift</w:t>
            </w:r>
          </w:p>
        </w:tc>
        <w:tc>
          <w:tcPr>
            <w:tcW w:w="3895" w:type="dxa"/>
          </w:tcPr>
          <w:p w14:paraId="11CE8E94" w14:textId="77777777" w:rsidR="00D8744C" w:rsidRPr="00D8744C" w:rsidRDefault="00D8744C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14:paraId="4D29BD3C" w14:textId="77777777" w:rsidR="00D8744C" w:rsidRPr="00D8744C" w:rsidRDefault="00D8744C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744C" w:rsidRPr="00D8744C" w14:paraId="4A86BC96" w14:textId="554D7865" w:rsidTr="00D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4F715996" w14:textId="7B919808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StoriesMgr.swift</w:t>
            </w:r>
          </w:p>
        </w:tc>
        <w:tc>
          <w:tcPr>
            <w:tcW w:w="3895" w:type="dxa"/>
          </w:tcPr>
          <w:p w14:paraId="0FCF5B56" w14:textId="77777777" w:rsidR="00D8744C" w:rsidRPr="00D8744C" w:rsidRDefault="00D8744C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14:paraId="18108D1E" w14:textId="77777777" w:rsidR="00D8744C" w:rsidRPr="00D8744C" w:rsidRDefault="00D8744C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744C" w:rsidRPr="00D8744C" w14:paraId="78AE8F82" w14:textId="4E0263E1" w:rsidTr="00D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2DFDB251" w14:textId="1B826E09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Story.swift</w:t>
            </w:r>
          </w:p>
        </w:tc>
        <w:tc>
          <w:tcPr>
            <w:tcW w:w="3895" w:type="dxa"/>
          </w:tcPr>
          <w:p w14:paraId="2727F953" w14:textId="77777777" w:rsidR="00D8744C" w:rsidRPr="00D8744C" w:rsidRDefault="00D8744C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14:paraId="4CBEA07B" w14:textId="77777777" w:rsidR="00D8744C" w:rsidRPr="00D8744C" w:rsidRDefault="00D8744C" w:rsidP="009B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8744C" w:rsidRPr="00D8744C" w14:paraId="1AFDF600" w14:textId="481F5E2F" w:rsidTr="00D87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5BC4765F" w14:textId="75C3FDF2" w:rsidR="00D8744C" w:rsidRPr="00D8744C" w:rsidRDefault="00D8744C" w:rsidP="009B615F">
            <w:pPr>
              <w:rPr>
                <w:sz w:val="20"/>
                <w:szCs w:val="20"/>
              </w:rPr>
            </w:pPr>
            <w:r w:rsidRPr="00D8744C">
              <w:rPr>
                <w:sz w:val="20"/>
                <w:szCs w:val="20"/>
              </w:rPr>
              <w:t>ViewController.swift</w:t>
            </w:r>
          </w:p>
        </w:tc>
        <w:tc>
          <w:tcPr>
            <w:tcW w:w="3895" w:type="dxa"/>
          </w:tcPr>
          <w:p w14:paraId="39F78466" w14:textId="77777777" w:rsidR="00D8744C" w:rsidRPr="00D8744C" w:rsidRDefault="00D8744C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14:paraId="766D0032" w14:textId="77777777" w:rsidR="00D8744C" w:rsidRPr="00D8744C" w:rsidRDefault="00D8744C" w:rsidP="009B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7A387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26C9F24A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7D54A22" w14:textId="623BAF88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lastRenderedPageBreak/>
        <w:t>./ProjectFV/ProjectFV/Actions:</w:t>
      </w:r>
    </w:p>
    <w:p w14:paraId="32A845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313 13 Jul 21:14 Action.swift</w:t>
      </w:r>
    </w:p>
    <w:p w14:paraId="7C84A1E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350 17 Aug 20:49 ActionIdentifier.swift</w:t>
      </w:r>
    </w:p>
    <w:p w14:paraId="0745233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246 11 Jul 19:35 ActionListener.swift</w:t>
      </w:r>
    </w:p>
    <w:p w14:paraId="0265DE1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652 11 Jul 20:07 ActionListeners.swift</w:t>
      </w:r>
    </w:p>
    <w:p w14:paraId="1904CBC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23 dannyt  staff   782 17 Aug 21:01 ActionObjects</w:t>
      </w:r>
    </w:p>
    <w:p w14:paraId="680B55F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731 13 Jul 21:16 ActionsBus.swift</w:t>
      </w:r>
    </w:p>
    <w:p w14:paraId="294547CA" w14:textId="2C60BA5B" w:rsidR="00621AE6" w:rsidRDefault="00621AE6" w:rsidP="00621AE6">
      <w:pPr>
        <w:rPr>
          <w:rFonts w:asciiTheme="majorHAnsi" w:hAnsiTheme="majorHAnsi"/>
          <w:b/>
          <w:sz w:val="20"/>
          <w:szCs w:val="20"/>
        </w:rPr>
      </w:pPr>
    </w:p>
    <w:p w14:paraId="54EF9234" w14:textId="285A3F90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Actions/ActionObjects:</w:t>
      </w:r>
    </w:p>
    <w:p w14:paraId="3EFB3DF2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01 13 Jul 19:12 CloseStoryAction.swift</w:t>
      </w:r>
    </w:p>
    <w:p w14:paraId="47843957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71 13 Jul 19:12 DiagramSelectedAction.swift</w:t>
      </w:r>
    </w:p>
    <w:p w14:paraId="3698A2EF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67 16 Jul 09:46 EnterSubDiagramAction.swift</w:t>
      </w:r>
    </w:p>
    <w:p w14:paraId="18AF8CFC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69 16 Jul 09:55 ExitSubDiagramAction.swift</w:t>
      </w:r>
    </w:p>
    <w:p w14:paraId="21C05114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585 14 Jul 20:34 FileViewAction.swift</w:t>
      </w:r>
    </w:p>
    <w:p w14:paraId="69F32236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98 14 Jul 19:21 GestureAction.swift</w:t>
      </w:r>
    </w:p>
    <w:p w14:paraId="2F74696E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668 16 Jul 12:53 HistoryDiagramSelectedAction.swift</w:t>
      </w:r>
    </w:p>
    <w:p w14:paraId="1FFD6573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33  2 Aug 13:49 MethodSelectionAction.swift</w:t>
      </w:r>
    </w:p>
    <w:p w14:paraId="5729A10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98 26 Jul 22:51 OpenStory.swift</w:t>
      </w:r>
    </w:p>
    <w:p w14:paraId="73126DFD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37 14 Jul 19:24 PanDiagramAction.swift</w:t>
      </w:r>
    </w:p>
    <w:p w14:paraId="25127FD1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270 16 Jul 10:50 RecenterDiagramAction.swift</w:t>
      </w:r>
    </w:p>
    <w:p w14:paraId="51BE46F9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07 27 Sep 18:49 RechercheItemSelectedAction.swift</w:t>
      </w:r>
    </w:p>
    <w:p w14:paraId="0BB59454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351 12 Aug 18:44 RestartAction.swift</w:t>
      </w:r>
    </w:p>
    <w:p w14:paraId="50081423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85 14 Jul 20:25 SelectDiagramElementAction.swift</w:t>
      </w:r>
    </w:p>
    <w:p w14:paraId="60F95057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48 14 Jul 20:40 ShowDiagramAction.swift</w:t>
      </w:r>
    </w:p>
    <w:p w14:paraId="578BFA56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279 27 Sep 15:43 ShowQuestionRechercheAction.swift</w:t>
      </w:r>
    </w:p>
    <w:p w14:paraId="300FA23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31 14 Jul 20:26 TapDiagramAction.swift</w:t>
      </w:r>
    </w:p>
    <w:p w14:paraId="62CDE952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0:54 TreeItemCollapsed.swift</w:t>
      </w:r>
    </w:p>
    <w:p w14:paraId="107CDF7C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0:54 TreeItemExpanded.swift</w:t>
      </w:r>
    </w:p>
    <w:p w14:paraId="219652B8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1:01 TreeItemSelected.swift</w:t>
      </w:r>
    </w:p>
    <w:p w14:paraId="1EF018F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41 22 Jul 21:10 WriteQuestionAnswerAction.swift</w:t>
      </w:r>
    </w:p>
    <w:p w14:paraId="79D0F330" w14:textId="7BF97C96" w:rsidR="00621AE6" w:rsidRPr="00621AE6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904 14 Jul 19:22 ZoomDiagramAction.swift</w:t>
      </w:r>
    </w:p>
    <w:p w14:paraId="40A5B19E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600E6768" w14:textId="658F2C5C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DisplayGraph:</w:t>
      </w:r>
    </w:p>
    <w:p w14:paraId="33F999E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36 16 Aug 20:16 DisplayGraph.swift</w:t>
      </w:r>
    </w:p>
    <w:p w14:paraId="0992CFB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36 16 Aug 20:03 DisplayGraphDrawParams.swift</w:t>
      </w:r>
    </w:p>
    <w:p w14:paraId="6037AFA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0 16 Aug 20:03 DisplayGraphItem.swift</w:t>
      </w:r>
    </w:p>
    <w:p w14:paraId="535A12B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03 15 Aug 22:39 DisplayGraphItems.swift</w:t>
      </w:r>
    </w:p>
    <w:p w14:paraId="418C3AF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95 16 Aug 20:19 DisplayGraph_CompositionEndPoint.swift</w:t>
      </w:r>
    </w:p>
    <w:p w14:paraId="3BBFCD3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4590  4 Sep 16:21 DisplayGraph_Element.swift</w:t>
      </w:r>
    </w:p>
    <w:p w14:paraId="483047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324 16 Aug 14:56 DisplayGraph_EndPoint.swift</w:t>
      </w:r>
    </w:p>
    <w:p w14:paraId="7F26F91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780 16 Aug 20:20 DisplayGraph_GeneralizationEndPoint.swift</w:t>
      </w:r>
    </w:p>
    <w:p w14:paraId="152EB13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68 28 Aug 21:51 DisplayGraph_Label.swift</w:t>
      </w:r>
    </w:p>
    <w:p w14:paraId="3B522888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7303 16 Aug 20:16 DisplayGraph_Link.swift</w:t>
      </w:r>
    </w:p>
    <w:p w14:paraId="59E9CC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46 16 Aug 20:20 DisplayGraph_SharedEndPoint.swift</w:t>
      </w:r>
    </w:p>
    <w:p w14:paraId="794A2A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23  6 Sep 19:51 DisplayGraphs.swift</w:t>
      </w:r>
    </w:p>
    <w:p w14:paraId="2D40955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21C9D78A" w14:textId="77777777" w:rsidR="00425B72" w:rsidRPr="00425B72" w:rsidRDefault="00425B72" w:rsidP="00425B72">
      <w:pPr>
        <w:rPr>
          <w:rFonts w:asciiTheme="majorHAnsi" w:hAnsiTheme="majorHAnsi"/>
          <w:b/>
          <w:sz w:val="20"/>
          <w:szCs w:val="20"/>
        </w:rPr>
      </w:pPr>
      <w:r w:rsidRPr="00425B72">
        <w:rPr>
          <w:rFonts w:asciiTheme="majorHAnsi" w:hAnsiTheme="majorHAnsi"/>
          <w:b/>
          <w:sz w:val="20"/>
          <w:szCs w:val="20"/>
        </w:rPr>
        <w:t>ProjectFV/ProjectFV/SearchQuestions:</w:t>
      </w:r>
    </w:p>
    <w:p w14:paraId="575E8DFE" w14:textId="77777777" w:rsidR="00425B72" w:rsidRPr="00DD0E0C" w:rsidRDefault="00425B72" w:rsidP="00425B72">
      <w:pPr>
        <w:rPr>
          <w:rFonts w:asciiTheme="majorHAnsi" w:hAnsiTheme="majorHAnsi"/>
          <w:sz w:val="20"/>
          <w:szCs w:val="20"/>
        </w:rPr>
      </w:pPr>
      <w:r w:rsidRPr="00DD0E0C">
        <w:rPr>
          <w:rFonts w:asciiTheme="majorHAnsi" w:hAnsiTheme="majorHAnsi"/>
          <w:sz w:val="20"/>
          <w:szCs w:val="20"/>
        </w:rPr>
        <w:t>-rw-r--r--   1 dannyt  staff  471 27 Sep 16:55 SearchQuestion.swift</w:t>
      </w:r>
    </w:p>
    <w:p w14:paraId="617A2057" w14:textId="77777777" w:rsidR="00425B72" w:rsidRDefault="00425B72" w:rsidP="00621AE6">
      <w:pPr>
        <w:rPr>
          <w:rFonts w:asciiTheme="majorHAnsi" w:hAnsiTheme="majorHAnsi"/>
          <w:b/>
          <w:sz w:val="20"/>
          <w:szCs w:val="20"/>
        </w:rPr>
      </w:pPr>
    </w:p>
    <w:p w14:paraId="09A9385D" w14:textId="77777777" w:rsidR="00CF3AC6" w:rsidRPr="00CF3AC6" w:rsidRDefault="00CF3AC6" w:rsidP="00CF3AC6">
      <w:pPr>
        <w:rPr>
          <w:rFonts w:asciiTheme="majorHAnsi" w:hAnsiTheme="majorHAnsi"/>
          <w:b/>
          <w:sz w:val="20"/>
          <w:szCs w:val="20"/>
        </w:rPr>
      </w:pPr>
      <w:r w:rsidRPr="00CF3AC6">
        <w:rPr>
          <w:rFonts w:asciiTheme="majorHAnsi" w:hAnsiTheme="majorHAnsi"/>
          <w:b/>
          <w:sz w:val="20"/>
          <w:szCs w:val="20"/>
        </w:rPr>
        <w:t>ProjectFV/ProjectFV/Stories:</w:t>
      </w:r>
    </w:p>
    <w:p w14:paraId="3BE4011B" w14:textId="77777777" w:rsidR="00CF3AC6" w:rsidRPr="00CF3AC6" w:rsidRDefault="00CF3AC6" w:rsidP="00CF3AC6">
      <w:pPr>
        <w:rPr>
          <w:rFonts w:asciiTheme="majorHAnsi" w:hAnsiTheme="majorHAnsi"/>
          <w:sz w:val="20"/>
          <w:szCs w:val="20"/>
        </w:rPr>
      </w:pPr>
      <w:r w:rsidRPr="00CF3AC6">
        <w:rPr>
          <w:rFonts w:asciiTheme="majorHAnsi" w:hAnsiTheme="majorHAnsi"/>
          <w:sz w:val="20"/>
          <w:szCs w:val="20"/>
        </w:rPr>
        <w:t>-rw-r--r--@  1 dannyt  staff  1742 19 Sep 18:08 StoriesBoardController.swift</w:t>
      </w:r>
    </w:p>
    <w:p w14:paraId="350B40ED" w14:textId="77777777" w:rsidR="00CF3AC6" w:rsidRPr="00CF3AC6" w:rsidRDefault="00CF3AC6" w:rsidP="00CF3AC6">
      <w:pPr>
        <w:rPr>
          <w:rFonts w:asciiTheme="majorHAnsi" w:hAnsiTheme="majorHAnsi"/>
          <w:sz w:val="20"/>
          <w:szCs w:val="20"/>
        </w:rPr>
      </w:pPr>
      <w:r w:rsidRPr="00CF3AC6">
        <w:rPr>
          <w:rFonts w:asciiTheme="majorHAnsi" w:hAnsiTheme="majorHAnsi"/>
          <w:sz w:val="20"/>
          <w:szCs w:val="20"/>
        </w:rPr>
        <w:t>-rw-r--r--   1 dannyt  staff   184 15 Sep 20:13 StoryType.swift</w:t>
      </w:r>
    </w:p>
    <w:p w14:paraId="28CF8914" w14:textId="77777777" w:rsidR="00621AE6" w:rsidRPr="00254DEE" w:rsidRDefault="00621AE6" w:rsidP="00621AE6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6454"/>
        <w:gridCol w:w="3361"/>
        <w:gridCol w:w="3361"/>
      </w:tblGrid>
      <w:tr w:rsidR="00092BEA" w:rsidRPr="00092BEA" w14:paraId="1FE69F86" w14:textId="708E30A3" w:rsidTr="00092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54" w:type="dxa"/>
          </w:tcPr>
          <w:p w14:paraId="39482600" w14:textId="77777777" w:rsidR="00092BEA" w:rsidRPr="00092BEA" w:rsidRDefault="00092BEA" w:rsidP="00281434">
            <w:pPr>
              <w:rPr>
                <w:b/>
                <w:sz w:val="20"/>
                <w:szCs w:val="20"/>
              </w:rPr>
            </w:pPr>
            <w:r w:rsidRPr="00092BEA">
              <w:rPr>
                <w:b/>
                <w:sz w:val="20"/>
                <w:szCs w:val="20"/>
              </w:rPr>
              <w:t>./ProjectFV/ProjectFV/Stories/DiagramSelection:</w:t>
            </w:r>
          </w:p>
        </w:tc>
        <w:tc>
          <w:tcPr>
            <w:tcW w:w="3361" w:type="dxa"/>
          </w:tcPr>
          <w:p w14:paraId="15326BF2" w14:textId="0DF5B9BE" w:rsidR="00092BEA" w:rsidRPr="00092BEA" w:rsidRDefault="00092BEA" w:rsidP="0028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3361" w:type="dxa"/>
          </w:tcPr>
          <w:p w14:paraId="19ECC48B" w14:textId="26E35EA7" w:rsidR="00092BEA" w:rsidRPr="00092BEA" w:rsidRDefault="00092BEA" w:rsidP="0028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092BEA" w:rsidRPr="00092BEA" w14:paraId="47B925D2" w14:textId="2B3CCE8E" w:rsidTr="0009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4" w:type="dxa"/>
          </w:tcPr>
          <w:p w14:paraId="6D82A321" w14:textId="019CFF52" w:rsidR="00092BEA" w:rsidRPr="00C13347" w:rsidRDefault="00092BEA" w:rsidP="00281434">
            <w:pPr>
              <w:rPr>
                <w:strike/>
                <w:sz w:val="20"/>
                <w:szCs w:val="20"/>
              </w:rPr>
            </w:pPr>
            <w:r w:rsidRPr="00C13347">
              <w:rPr>
                <w:strike/>
                <w:sz w:val="20"/>
                <w:szCs w:val="20"/>
              </w:rPr>
              <w:t>DiagramSelectionController.swift</w:t>
            </w:r>
          </w:p>
        </w:tc>
        <w:tc>
          <w:tcPr>
            <w:tcW w:w="3361" w:type="dxa"/>
          </w:tcPr>
          <w:p w14:paraId="74EAB790" w14:textId="5054500C" w:rsidR="00092BEA" w:rsidRPr="00092BEA" w:rsidRDefault="00092BEA" w:rsidP="0028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</w:t>
            </w:r>
          </w:p>
        </w:tc>
        <w:tc>
          <w:tcPr>
            <w:tcW w:w="3361" w:type="dxa"/>
          </w:tcPr>
          <w:p w14:paraId="56CCF10E" w14:textId="77777777" w:rsidR="00092BEA" w:rsidRPr="00092BEA" w:rsidRDefault="00092BEA" w:rsidP="0028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BEA" w:rsidRPr="00092BEA" w14:paraId="27D33403" w14:textId="0F488D44" w:rsidTr="0009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4" w:type="dxa"/>
          </w:tcPr>
          <w:p w14:paraId="24ECB472" w14:textId="7EFB9CE4" w:rsidR="00092BEA" w:rsidRPr="00C13347" w:rsidRDefault="00092BEA" w:rsidP="00281434">
            <w:pPr>
              <w:rPr>
                <w:strike/>
                <w:sz w:val="20"/>
                <w:szCs w:val="20"/>
              </w:rPr>
            </w:pPr>
            <w:r w:rsidRPr="00C13347">
              <w:rPr>
                <w:strike/>
                <w:sz w:val="20"/>
                <w:szCs w:val="20"/>
              </w:rPr>
              <w:t>DiagramSelectionStory.swift</w:t>
            </w:r>
          </w:p>
        </w:tc>
        <w:tc>
          <w:tcPr>
            <w:tcW w:w="3361" w:type="dxa"/>
          </w:tcPr>
          <w:p w14:paraId="37240BAB" w14:textId="4D6B3C83" w:rsidR="00092BEA" w:rsidRPr="00092BEA" w:rsidRDefault="00092BEA" w:rsidP="0028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</w:t>
            </w:r>
          </w:p>
        </w:tc>
        <w:tc>
          <w:tcPr>
            <w:tcW w:w="3361" w:type="dxa"/>
          </w:tcPr>
          <w:p w14:paraId="6D6021BF" w14:textId="77777777" w:rsidR="00092BEA" w:rsidRPr="00092BEA" w:rsidRDefault="00092BEA" w:rsidP="0028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BEA" w:rsidRPr="00092BEA" w14:paraId="61046B80" w14:textId="1BFB977F" w:rsidTr="0009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4" w:type="dxa"/>
          </w:tcPr>
          <w:p w14:paraId="6C7F0C36" w14:textId="15BEC833" w:rsidR="00092BEA" w:rsidRPr="00C13347" w:rsidRDefault="00092BEA" w:rsidP="00281434">
            <w:pPr>
              <w:rPr>
                <w:strike/>
                <w:sz w:val="20"/>
                <w:szCs w:val="20"/>
              </w:rPr>
            </w:pPr>
            <w:r w:rsidRPr="00C13347">
              <w:rPr>
                <w:strike/>
                <w:sz w:val="20"/>
                <w:szCs w:val="20"/>
              </w:rPr>
              <w:t>DiagramsDataSource.swift</w:t>
            </w:r>
          </w:p>
        </w:tc>
        <w:tc>
          <w:tcPr>
            <w:tcW w:w="3361" w:type="dxa"/>
          </w:tcPr>
          <w:p w14:paraId="46997490" w14:textId="533C47AA" w:rsidR="00092BEA" w:rsidRPr="00092BEA" w:rsidRDefault="00092BEA" w:rsidP="0028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</w:t>
            </w:r>
          </w:p>
        </w:tc>
        <w:tc>
          <w:tcPr>
            <w:tcW w:w="3361" w:type="dxa"/>
          </w:tcPr>
          <w:p w14:paraId="1DEFA766" w14:textId="77777777" w:rsidR="00092BEA" w:rsidRPr="00092BEA" w:rsidRDefault="00092BEA" w:rsidP="00281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753F8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6D02004" w14:textId="77777777" w:rsidR="00621AE6" w:rsidRDefault="00621AE6" w:rsidP="00621AE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D133374" w14:textId="60E25B29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FileView:</w:t>
      </w:r>
    </w:p>
    <w:p w14:paraId="60807CD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732  2 Aug 18:28 FileViewController.swift</w:t>
      </w:r>
    </w:p>
    <w:p w14:paraId="3C421208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291 13 Jul 19:08 FileViewStory.swift</w:t>
      </w:r>
    </w:p>
    <w:p w14:paraId="4DBA932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9ABF545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HerarchicView:</w:t>
      </w:r>
    </w:p>
    <w:p w14:paraId="3B733C5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97 23 Aug 09:56 HierachicViewStory.swift</w:t>
      </w:r>
    </w:p>
    <w:p w14:paraId="4EDDE97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055 23 Aug 11:05 HierarchicViewController.swift</w:t>
      </w:r>
    </w:p>
    <w:p w14:paraId="32530FC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373 23 Aug 10:32 TreeController.swift</w:t>
      </w:r>
    </w:p>
    <w:p w14:paraId="3790A44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01 23 Aug 10:32 TreeItem.swift</w:t>
      </w:r>
    </w:p>
    <w:p w14:paraId="42FA011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60  9 Aug 15:07 TreeItems.swift</w:t>
      </w:r>
    </w:p>
    <w:p w14:paraId="0C09BBE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351  6 Sep 19:36 TreeTableDataNode.swift</w:t>
      </w:r>
    </w:p>
    <w:p w14:paraId="6C799AB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720 10 Aug 21:16 TreeTableDataSource.swift</w:t>
      </w:r>
    </w:p>
    <w:p w14:paraId="1031B24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5D9220FE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MethodSelection:</w:t>
      </w:r>
    </w:p>
    <w:p w14:paraId="0AF7A3F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81  2 Aug 13:34 MethodSelectionStory.swift</w:t>
      </w:r>
    </w:p>
    <w:p w14:paraId="595A669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77  2 Aug 13:52 MethodSelectionViewController.swift</w:t>
      </w:r>
    </w:p>
    <w:p w14:paraId="7C1F891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0DB6BC8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ProjectSelection:</w:t>
      </w:r>
    </w:p>
    <w:p w14:paraId="13F193A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484 14 Aug 23:06 ProjectSelectionStory.swift</w:t>
      </w:r>
    </w:p>
    <w:p w14:paraId="35B9922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852 14 Aug 23:35 ProjectSelectionViewController.swift</w:t>
      </w:r>
    </w:p>
    <w:p w14:paraId="2B29D0D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7E3EAC89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Questionnaire:</w:t>
      </w:r>
    </w:p>
    <w:p w14:paraId="037F2E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051 22 Jul 21:14 QuestionController.swift</w:t>
      </w:r>
    </w:p>
    <w:p w14:paraId="411A7F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096 14 Aug 20:40 QuestionnaireStory.swift</w:t>
      </w:r>
    </w:p>
    <w:p w14:paraId="308D1E7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161 14 Aug 23:22 QuestionnaireViewController.swift</w:t>
      </w:r>
    </w:p>
    <w:p w14:paraId="30D580A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9B5A24C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RechercheSelection:</w:t>
      </w:r>
    </w:p>
    <w:p w14:paraId="441F0CC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636 26 Jul 22:55 RechercheItemController.swift</w:t>
      </w:r>
    </w:p>
    <w:p w14:paraId="763B3D3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2 26 Jul 22:14 RechercheItemControllerDelegate.swift</w:t>
      </w:r>
    </w:p>
    <w:p w14:paraId="59A81C8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495 26 Jul 15:06 RechercheSelectionStory.swift</w:t>
      </w:r>
    </w:p>
    <w:p w14:paraId="215C48A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5101 31 Aug 21:52 RechercheSelectionViewController.swift</w:t>
      </w:r>
    </w:p>
    <w:p w14:paraId="6C5B288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E177197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02F5775" w14:textId="09D366B2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SchematicView:</w:t>
      </w:r>
    </w:p>
    <w:p w14:paraId="356F118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1474 16 Jul 13:01 DiagramHistoryThumbnailViewController.swift</w:t>
      </w:r>
    </w:p>
    <w:p w14:paraId="00FFCE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4256  2 Jul 13:15 DiagramPortal.swift</w:t>
      </w:r>
    </w:p>
    <w:p w14:paraId="70A753A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7222  7 Sep 20:08 DiagramView.swift</w:t>
      </w:r>
    </w:p>
    <w:p w14:paraId="5E41F57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0753  6 Sep 20:00 DiagramViewController.swift</w:t>
      </w:r>
    </w:p>
    <w:p w14:paraId="237348C7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3314  6 Sep 20:05 DiagramViewsManager.swift</w:t>
      </w:r>
    </w:p>
    <w:p w14:paraId="18BBACA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 464  6 Jul 21:21 DiagramViewsManagerDelegate.swift</w:t>
      </w:r>
    </w:p>
    <w:p w14:paraId="72DB12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1943 16 Jul 13:18 DiagramsHistoryController.swift</w:t>
      </w:r>
    </w:p>
    <w:p w14:paraId="5955393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7 dannyt  staff    238 16 Jul 11:11 GestureHandler</w:t>
      </w:r>
    </w:p>
    <w:p w14:paraId="357FD58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 377 27 May 21:45 PinPoint.swift</w:t>
      </w:r>
    </w:p>
    <w:p w14:paraId="043090B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599  7 Sep 20:09 SchematicViewController.swift</w:t>
      </w:r>
    </w:p>
    <w:p w14:paraId="562D689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1234 13 Jul 21:08 SchematicViewStory.swift</w:t>
      </w:r>
    </w:p>
    <w:p w14:paraId="27116E9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3646 29 Aug 20:05 SubDiagramPortal.swift</w:t>
      </w:r>
    </w:p>
    <w:p w14:paraId="62CBC67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 239 16 Jul 11:28 ViewDrawingMode.swift</w:t>
      </w:r>
    </w:p>
    <w:p w14:paraId="3E8954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56EAB0C" w14:textId="77777777" w:rsidR="00621AE6" w:rsidRPr="00A84C82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A84C82">
        <w:rPr>
          <w:rFonts w:asciiTheme="majorHAnsi" w:hAnsiTheme="majorHAnsi"/>
          <w:b/>
          <w:sz w:val="20"/>
          <w:szCs w:val="20"/>
        </w:rPr>
        <w:t>./ProjectFV/ProjectFV/Stories/SchematicView/GestureHandler:</w:t>
      </w:r>
    </w:p>
    <w:p w14:paraId="29A4129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98 16 Jul 11:06 BaseGestureHandler.swift</w:t>
      </w:r>
    </w:p>
    <w:p w14:paraId="166AAFF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00 16 Jul 11:07 PanGestureHandler.swift</w:t>
      </w:r>
    </w:p>
    <w:p w14:paraId="15EE0AB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441 16 Jul 11:07 TapGestureHandler.swift</w:t>
      </w:r>
    </w:p>
    <w:p w14:paraId="681D38AF" w14:textId="77777777" w:rsid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078 16 Jul 11:07 ZoomGestureHandler.swift</w:t>
      </w:r>
    </w:p>
    <w:p w14:paraId="036087A7" w14:textId="77777777" w:rsidR="00AC7259" w:rsidRPr="00621AE6" w:rsidRDefault="00AC7259" w:rsidP="00621AE6">
      <w:pPr>
        <w:rPr>
          <w:rFonts w:asciiTheme="majorHAnsi" w:hAnsiTheme="majorHAnsi"/>
          <w:sz w:val="20"/>
          <w:szCs w:val="20"/>
        </w:rPr>
      </w:pPr>
    </w:p>
    <w:p w14:paraId="4414929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110"/>
        <w:gridCol w:w="4033"/>
        <w:gridCol w:w="4033"/>
      </w:tblGrid>
      <w:tr w:rsidR="00E9747B" w:rsidRPr="00E9747B" w14:paraId="32EEB117" w14:textId="38DCD27E" w:rsidTr="00E9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0" w:type="dxa"/>
          </w:tcPr>
          <w:p w14:paraId="01D71289" w14:textId="77777777" w:rsidR="00E9747B" w:rsidRPr="00E9747B" w:rsidRDefault="00E9747B" w:rsidP="00222ED3">
            <w:pPr>
              <w:rPr>
                <w:b/>
                <w:sz w:val="20"/>
                <w:szCs w:val="20"/>
              </w:rPr>
            </w:pPr>
            <w:r w:rsidRPr="00E9747B">
              <w:rPr>
                <w:b/>
                <w:sz w:val="20"/>
                <w:szCs w:val="20"/>
              </w:rPr>
              <w:t>ProjectFV/Shapes:</w:t>
            </w:r>
          </w:p>
        </w:tc>
        <w:tc>
          <w:tcPr>
            <w:tcW w:w="4033" w:type="dxa"/>
          </w:tcPr>
          <w:p w14:paraId="16918590" w14:textId="0093B6AB" w:rsidR="00E9747B" w:rsidRPr="00E9747B" w:rsidRDefault="00E9747B" w:rsidP="00222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4033" w:type="dxa"/>
          </w:tcPr>
          <w:p w14:paraId="0A83EDCA" w14:textId="3DD36143" w:rsidR="00E9747B" w:rsidRPr="00E9747B" w:rsidRDefault="00E9747B" w:rsidP="00222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E9747B" w:rsidRPr="00E9747B" w14:paraId="1FF0C0C1" w14:textId="024612D6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0A0C965A" w14:textId="420D7112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AxisSystem.swift</w:t>
            </w:r>
          </w:p>
        </w:tc>
        <w:tc>
          <w:tcPr>
            <w:tcW w:w="4033" w:type="dxa"/>
          </w:tcPr>
          <w:p w14:paraId="733EA526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554D54E9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3D6E5E4E" w14:textId="12BF5F31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721F7F95" w14:textId="18B785F9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Margins.swift</w:t>
            </w:r>
          </w:p>
        </w:tc>
        <w:tc>
          <w:tcPr>
            <w:tcW w:w="4033" w:type="dxa"/>
          </w:tcPr>
          <w:p w14:paraId="0F528952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52B39E89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7139B800" w14:textId="4FD5CF67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E24B4D2" w14:textId="539B7168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Point.swift</w:t>
            </w:r>
          </w:p>
        </w:tc>
        <w:tc>
          <w:tcPr>
            <w:tcW w:w="4033" w:type="dxa"/>
          </w:tcPr>
          <w:p w14:paraId="5715D797" w14:textId="0CCE1167" w:rsidR="00E9747B" w:rsidRPr="00E9747B" w:rsidRDefault="00EE37AC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4033" w:type="dxa"/>
          </w:tcPr>
          <w:p w14:paraId="58826FE5" w14:textId="587E5F1A" w:rsidR="00E9747B" w:rsidRPr="00E9747B" w:rsidRDefault="00EE37AC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</w:t>
            </w:r>
          </w:p>
        </w:tc>
      </w:tr>
      <w:tr w:rsidR="00E9747B" w:rsidRPr="00E9747B" w14:paraId="241A4121" w14:textId="1F0B76FD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E54BE6D" w14:textId="0D5A755B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Polyline.swift</w:t>
            </w:r>
          </w:p>
        </w:tc>
        <w:tc>
          <w:tcPr>
            <w:tcW w:w="4033" w:type="dxa"/>
          </w:tcPr>
          <w:p w14:paraId="241E9E4E" w14:textId="03135B9D" w:rsidR="00E9747B" w:rsidRPr="00E9747B" w:rsidRDefault="00EE37AC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4033" w:type="dxa"/>
          </w:tcPr>
          <w:p w14:paraId="15E096BD" w14:textId="18AE507B" w:rsidR="00E9747B" w:rsidRPr="00E9747B" w:rsidRDefault="00EE37AC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line</w:t>
            </w:r>
          </w:p>
        </w:tc>
      </w:tr>
      <w:tr w:rsidR="00E9747B" w:rsidRPr="00E9747B" w14:paraId="4954B8C1" w14:textId="6403876E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1E414730" w14:textId="6254DDFA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Rect.swift</w:t>
            </w:r>
          </w:p>
        </w:tc>
        <w:tc>
          <w:tcPr>
            <w:tcW w:w="4033" w:type="dxa"/>
          </w:tcPr>
          <w:p w14:paraId="6B2D7970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766F7EB1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153D3CB4" w14:textId="2E5C568B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5240A66B" w14:textId="6CD4A951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Size.swift</w:t>
            </w:r>
          </w:p>
        </w:tc>
        <w:tc>
          <w:tcPr>
            <w:tcW w:w="4033" w:type="dxa"/>
          </w:tcPr>
          <w:p w14:paraId="5EE7FA86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2770F148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01A25848" w14:textId="32E52861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694E7318" w14:textId="35707F0A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Vector2D.swift</w:t>
            </w:r>
          </w:p>
        </w:tc>
        <w:tc>
          <w:tcPr>
            <w:tcW w:w="4033" w:type="dxa"/>
          </w:tcPr>
          <w:p w14:paraId="2A6ABA19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1C4AE72F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3CA49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7A10EBA1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24826ECD" w14:textId="640DA21C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VpProject:</w:t>
      </w:r>
    </w:p>
    <w:p w14:paraId="140B4D3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567  3 May 19:17 VpProject.swift</w:t>
      </w:r>
    </w:p>
    <w:p w14:paraId="109D21C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027 12 Aug 21:43 XmlDocParser.swift</w:t>
      </w:r>
    </w:p>
    <w:p w14:paraId="7726768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951  2 Jul 13:18 XmlElementParser.swift</w:t>
      </w:r>
    </w:p>
    <w:p w14:paraId="199D4C8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290 15 May 10:11 XmlElementParserDelegate.swift</w:t>
      </w:r>
    </w:p>
    <w:p w14:paraId="428E38F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070 20 May 15:04 XmlParserState.swift</w:t>
      </w:r>
    </w:p>
    <w:p w14:paraId="652BB4E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834 20 May 18:03 XmlSubTreeParser.swift</w:t>
      </w:r>
    </w:p>
    <w:p w14:paraId="58C871C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2 dannyt  staff   408  7 Sep 20:06 parsers</w:t>
      </w:r>
    </w:p>
    <w:p w14:paraId="1CC1303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A646B4D" w14:textId="77777777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VpProject/parsers:</w:t>
      </w:r>
    </w:p>
    <w:p w14:paraId="05F5D36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461 27 Aug 22:09 XmlConnectorEndPointParser.swift</w:t>
      </w:r>
    </w:p>
    <w:p w14:paraId="42BC625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470 27 Aug 22:09 XmlConnectorParser.swift</w:t>
      </w:r>
    </w:p>
    <w:p w14:paraId="5016C0A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222 12 Aug 21:10 XmlDiagramParser.swift</w:t>
      </w:r>
    </w:p>
    <w:p w14:paraId="13EAE2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267  7 Sep 19:53 XmlModelParser.swift</w:t>
      </w:r>
    </w:p>
    <w:p w14:paraId="34F3A1B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868 20 May 19:29 XmlModelsParser.swift</w:t>
      </w:r>
    </w:p>
    <w:p w14:paraId="018F499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14  7 Jun 12:17 XmlPointParser.swift</w:t>
      </w:r>
    </w:p>
    <w:p w14:paraId="7105E49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430 20 May 14:55 XmlPointsParser.swift</w:t>
      </w:r>
    </w:p>
    <w:p w14:paraId="0A2049E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820  7 Sep 20:06 XmlReferenceParser.swift</w:t>
      </w:r>
    </w:p>
    <w:p w14:paraId="13C10E4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641  7 Sep 19:53 XmlReferencesParser.swift</w:t>
      </w:r>
    </w:p>
    <w:p w14:paraId="704C581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645  4 Jul 16:39 XmlShapeParser.swift</w:t>
      </w:r>
    </w:p>
    <w:p w14:paraId="04AEC36F" w14:textId="77777777" w:rsidR="008601C0" w:rsidRPr="00653E42" w:rsidRDefault="008601C0">
      <w:pPr>
        <w:rPr>
          <w:rFonts w:asciiTheme="majorHAnsi" w:hAnsiTheme="majorHAnsi"/>
          <w:sz w:val="20"/>
          <w:szCs w:val="20"/>
        </w:rPr>
      </w:pPr>
    </w:p>
    <w:sectPr w:rsidR="008601C0" w:rsidRPr="00653E42" w:rsidSect="000E251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42"/>
    <w:rsid w:val="000055E9"/>
    <w:rsid w:val="0001240E"/>
    <w:rsid w:val="0003677C"/>
    <w:rsid w:val="00077B8F"/>
    <w:rsid w:val="00092BEA"/>
    <w:rsid w:val="000B46CA"/>
    <w:rsid w:val="000B7DF2"/>
    <w:rsid w:val="000E2515"/>
    <w:rsid w:val="00122D66"/>
    <w:rsid w:val="0013435A"/>
    <w:rsid w:val="00163AAC"/>
    <w:rsid w:val="00181F5E"/>
    <w:rsid w:val="00254DEE"/>
    <w:rsid w:val="002646F3"/>
    <w:rsid w:val="002A4091"/>
    <w:rsid w:val="002D6C56"/>
    <w:rsid w:val="002F6560"/>
    <w:rsid w:val="00374E89"/>
    <w:rsid w:val="00380C04"/>
    <w:rsid w:val="003D08D8"/>
    <w:rsid w:val="003D6913"/>
    <w:rsid w:val="003F3CA3"/>
    <w:rsid w:val="00425B72"/>
    <w:rsid w:val="004A4A23"/>
    <w:rsid w:val="004A79FF"/>
    <w:rsid w:val="004C489A"/>
    <w:rsid w:val="004F0AFA"/>
    <w:rsid w:val="00525F39"/>
    <w:rsid w:val="00526820"/>
    <w:rsid w:val="005B1043"/>
    <w:rsid w:val="005C4AB2"/>
    <w:rsid w:val="00621AE6"/>
    <w:rsid w:val="00634C64"/>
    <w:rsid w:val="00653E42"/>
    <w:rsid w:val="006B2646"/>
    <w:rsid w:val="006D15A2"/>
    <w:rsid w:val="006F1CAF"/>
    <w:rsid w:val="00704D7C"/>
    <w:rsid w:val="0076189F"/>
    <w:rsid w:val="0077610F"/>
    <w:rsid w:val="00792470"/>
    <w:rsid w:val="007C60BD"/>
    <w:rsid w:val="00825A8E"/>
    <w:rsid w:val="0084762E"/>
    <w:rsid w:val="008601C0"/>
    <w:rsid w:val="0088571A"/>
    <w:rsid w:val="009302BB"/>
    <w:rsid w:val="00954C79"/>
    <w:rsid w:val="00981E93"/>
    <w:rsid w:val="00990CE8"/>
    <w:rsid w:val="00A00A11"/>
    <w:rsid w:val="00A2148B"/>
    <w:rsid w:val="00A728B3"/>
    <w:rsid w:val="00A84C82"/>
    <w:rsid w:val="00AA7C1E"/>
    <w:rsid w:val="00AC7259"/>
    <w:rsid w:val="00B664A0"/>
    <w:rsid w:val="00BA51BD"/>
    <w:rsid w:val="00BA78FE"/>
    <w:rsid w:val="00C13347"/>
    <w:rsid w:val="00CF3AC6"/>
    <w:rsid w:val="00D04FE5"/>
    <w:rsid w:val="00D17BD7"/>
    <w:rsid w:val="00D8744C"/>
    <w:rsid w:val="00DC7651"/>
    <w:rsid w:val="00DD0E0C"/>
    <w:rsid w:val="00E12205"/>
    <w:rsid w:val="00E44765"/>
    <w:rsid w:val="00E71A60"/>
    <w:rsid w:val="00E9747B"/>
    <w:rsid w:val="00EC2D29"/>
    <w:rsid w:val="00EE37AC"/>
    <w:rsid w:val="00F6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E51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6B26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6B26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0494C2-6589-0544-9DE7-9831538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44</Words>
  <Characters>7664</Characters>
  <Application>Microsoft Macintosh Word</Application>
  <DocSecurity>0</DocSecurity>
  <Lines>63</Lines>
  <Paragraphs>17</Paragraphs>
  <ScaleCrop>false</ScaleCrop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hibaudeau</dc:creator>
  <cp:keywords/>
  <dc:description/>
  <cp:lastModifiedBy>Danny Thibaudeau</cp:lastModifiedBy>
  <cp:revision>71</cp:revision>
  <dcterms:created xsi:type="dcterms:W3CDTF">2015-09-07T23:33:00Z</dcterms:created>
  <dcterms:modified xsi:type="dcterms:W3CDTF">2015-10-05T01:51:00Z</dcterms:modified>
</cp:coreProperties>
</file>